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59F99" w14:textId="0D7A055E" w:rsidR="00D50AA4" w:rsidRPr="00DA006C" w:rsidRDefault="00D50AA4" w:rsidP="00D50AA4">
      <w:pPr>
        <w:jc w:val="right"/>
        <w:rPr>
          <w:rFonts w:ascii="Open Sans" w:hAnsi="Open Sans" w:cs="Open Sans"/>
          <w:b/>
          <w:sz w:val="24"/>
          <w:szCs w:val="24"/>
        </w:rPr>
      </w:pPr>
      <w:r w:rsidRPr="00DA006C">
        <w:rPr>
          <w:noProof/>
        </w:rPr>
        <w:drawing>
          <wp:inline distT="0" distB="0" distL="0" distR="0" wp14:anchorId="1D2C98AE" wp14:editId="52EA0129">
            <wp:extent cx="1869440" cy="5689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2CEDC" w14:textId="0CE7FF20" w:rsidR="006107DE" w:rsidRPr="00DA006C" w:rsidRDefault="0032448B" w:rsidP="00306C20">
      <w:pPr>
        <w:rPr>
          <w:rFonts w:ascii="Open Sans" w:hAnsi="Open Sans" w:cs="Open Sans"/>
          <w:b/>
          <w:sz w:val="28"/>
          <w:szCs w:val="28"/>
        </w:rPr>
      </w:pPr>
      <w:r w:rsidRPr="00DA006C">
        <w:rPr>
          <w:rFonts w:ascii="Open Sans" w:hAnsi="Open Sans" w:cs="Open Sans"/>
          <w:b/>
          <w:sz w:val="28"/>
          <w:szCs w:val="28"/>
        </w:rPr>
        <w:t>Person Specification</w:t>
      </w:r>
      <w:r w:rsidR="0069473B" w:rsidRPr="00DA006C">
        <w:rPr>
          <w:rFonts w:ascii="Open Sans" w:hAnsi="Open Sans" w:cs="Open Sans"/>
          <w:b/>
          <w:sz w:val="28"/>
          <w:szCs w:val="28"/>
        </w:rPr>
        <w:t xml:space="preserve"> </w:t>
      </w:r>
      <w:r w:rsidR="00C00A62" w:rsidRPr="00DA006C">
        <w:rPr>
          <w:rFonts w:ascii="Open Sans" w:hAnsi="Open Sans" w:cs="Open Sans"/>
          <w:b/>
          <w:sz w:val="28"/>
          <w:szCs w:val="28"/>
        </w:rPr>
        <w:t>Director</w:t>
      </w:r>
      <w:r w:rsidR="00EA7B9D" w:rsidRPr="00DA006C">
        <w:rPr>
          <w:rFonts w:ascii="Open Sans" w:hAnsi="Open Sans" w:cs="Open Sans"/>
          <w:b/>
          <w:sz w:val="28"/>
          <w:szCs w:val="28"/>
        </w:rPr>
        <w:t xml:space="preserve"> </w:t>
      </w:r>
      <w:r w:rsidR="00702D61" w:rsidRPr="00DA006C">
        <w:rPr>
          <w:rFonts w:ascii="Open Sans" w:hAnsi="Open Sans" w:cs="Open Sans"/>
          <w:b/>
          <w:sz w:val="28"/>
          <w:szCs w:val="28"/>
        </w:rPr>
        <w:t xml:space="preserve">Designate </w:t>
      </w:r>
      <w:r w:rsidR="00EA7B9D" w:rsidRPr="00DA006C">
        <w:rPr>
          <w:rFonts w:ascii="Open Sans" w:hAnsi="Open Sans" w:cs="Open Sans"/>
          <w:b/>
          <w:sz w:val="28"/>
          <w:szCs w:val="28"/>
        </w:rPr>
        <w:t>of Foxhill</w:t>
      </w:r>
    </w:p>
    <w:tbl>
      <w:tblPr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7165"/>
        <w:gridCol w:w="3402"/>
      </w:tblGrid>
      <w:tr w:rsidR="005A7790" w:rsidRPr="00DA006C" w14:paraId="054845C9" w14:textId="77777777" w:rsidTr="00755F3A">
        <w:tc>
          <w:tcPr>
            <w:tcW w:w="1902" w:type="dxa"/>
            <w:shd w:val="clear" w:color="auto" w:fill="auto"/>
          </w:tcPr>
          <w:p w14:paraId="0A76CC68" w14:textId="77777777" w:rsidR="005A7790" w:rsidRPr="00DA006C" w:rsidRDefault="005A7790" w:rsidP="005A7790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b/>
                <w:sz w:val="24"/>
                <w:szCs w:val="24"/>
              </w:rPr>
              <w:t>Attributes</w:t>
            </w:r>
          </w:p>
        </w:tc>
        <w:tc>
          <w:tcPr>
            <w:tcW w:w="7165" w:type="dxa"/>
            <w:shd w:val="clear" w:color="auto" w:fill="auto"/>
          </w:tcPr>
          <w:p w14:paraId="0A8C5646" w14:textId="77777777" w:rsidR="005A7790" w:rsidRPr="00DA006C" w:rsidRDefault="005A7790" w:rsidP="005A7790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Essential </w:t>
            </w:r>
          </w:p>
          <w:p w14:paraId="44D68083" w14:textId="77777777" w:rsidR="005A7790" w:rsidRPr="00DA006C" w:rsidRDefault="005A7790" w:rsidP="005A7790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40D0D8F" w14:textId="77777777" w:rsidR="005A7790" w:rsidRPr="00DA006C" w:rsidRDefault="005A7790" w:rsidP="005A7790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b/>
                <w:sz w:val="24"/>
                <w:szCs w:val="24"/>
              </w:rPr>
              <w:t>Desirable</w:t>
            </w:r>
          </w:p>
          <w:p w14:paraId="33CE1D56" w14:textId="77777777" w:rsidR="005A7790" w:rsidRPr="00DA006C" w:rsidRDefault="005A7790" w:rsidP="005A7790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</w:tr>
      <w:tr w:rsidR="00D35B6D" w:rsidRPr="00DA006C" w14:paraId="276B5689" w14:textId="77777777" w:rsidTr="00755F3A">
        <w:tc>
          <w:tcPr>
            <w:tcW w:w="1902" w:type="dxa"/>
            <w:shd w:val="clear" w:color="auto" w:fill="auto"/>
          </w:tcPr>
          <w:p w14:paraId="4FD3F00A" w14:textId="4332CFFB" w:rsidR="00D35B6D" w:rsidRPr="00DA006C" w:rsidRDefault="00D35B6D" w:rsidP="005A7790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b/>
                <w:sz w:val="24"/>
                <w:szCs w:val="24"/>
              </w:rPr>
              <w:t>Christian Commitment</w:t>
            </w:r>
          </w:p>
        </w:tc>
        <w:tc>
          <w:tcPr>
            <w:tcW w:w="7165" w:type="dxa"/>
            <w:shd w:val="clear" w:color="auto" w:fill="auto"/>
          </w:tcPr>
          <w:p w14:paraId="343CFDD4" w14:textId="6D1A87B3" w:rsidR="00D35B6D" w:rsidRPr="00DA006C" w:rsidRDefault="00D35B6D" w:rsidP="00DA006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>A deep</w:t>
            </w:r>
            <w:r w:rsidR="00FE0D5D" w:rsidRPr="00DA006C">
              <w:rPr>
                <w:rFonts w:ascii="Open Sans" w:eastAsia="Times New Roman" w:hAnsi="Open Sans" w:cs="Open Sans"/>
                <w:sz w:val="24"/>
                <w:szCs w:val="24"/>
              </w:rPr>
              <w:t xml:space="preserve">, </w:t>
            </w:r>
            <w:r w:rsidR="00DA006C" w:rsidRPr="00DA006C">
              <w:rPr>
                <w:rFonts w:ascii="Open Sans" w:eastAsia="Times New Roman" w:hAnsi="Open Sans" w:cs="Open Sans"/>
                <w:sz w:val="24"/>
                <w:szCs w:val="24"/>
              </w:rPr>
              <w:t>growing,</w:t>
            </w:r>
            <w:r w:rsidR="00FE0D5D" w:rsidRPr="00DA006C">
              <w:rPr>
                <w:rFonts w:ascii="Open Sans" w:eastAsia="Times New Roman" w:hAnsi="Open Sans" w:cs="Open Sans"/>
                <w:sz w:val="24"/>
                <w:szCs w:val="24"/>
              </w:rPr>
              <w:t xml:space="preserve"> and demonstrable</w:t>
            </w: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 xml:space="preserve"> faith in Jesus Christ with a mature spirituality</w:t>
            </w:r>
          </w:p>
          <w:p w14:paraId="030C3CCC" w14:textId="77777777" w:rsidR="00CA22BC" w:rsidRPr="00DA006C" w:rsidRDefault="00CA22BC" w:rsidP="00CA22BC">
            <w:pPr>
              <w:pStyle w:val="ListParagraph"/>
              <w:numPr>
                <w:ilvl w:val="0"/>
                <w:numId w:val="9"/>
              </w:num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>Passionate about own Christian discipleship and forming others in the life and ways of Christ.</w:t>
            </w:r>
          </w:p>
          <w:p w14:paraId="7DB6EA64" w14:textId="6CFD289C" w:rsidR="00A76DDD" w:rsidRPr="00DA006C" w:rsidRDefault="002D4C22" w:rsidP="00D6213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>A committed and disciplined life of prayer strong enough to sustain a busy and demanding role.</w:t>
            </w:r>
          </w:p>
          <w:p w14:paraId="67EFE091" w14:textId="77777777" w:rsidR="0058296C" w:rsidRPr="00DA006C" w:rsidRDefault="0058296C" w:rsidP="00D6213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>A willingness to work with the different traditions within the C of E</w:t>
            </w:r>
          </w:p>
          <w:p w14:paraId="10AC8907" w14:textId="05DE2048" w:rsidR="00A94B66" w:rsidRPr="00DA006C" w:rsidRDefault="00A94B66" w:rsidP="00D6213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>Spiritually discerning - particularly in relation to the ongoing use of Foxhill.</w:t>
            </w:r>
          </w:p>
        </w:tc>
        <w:tc>
          <w:tcPr>
            <w:tcW w:w="3402" w:type="dxa"/>
            <w:shd w:val="clear" w:color="auto" w:fill="auto"/>
          </w:tcPr>
          <w:p w14:paraId="65E8030A" w14:textId="77777777" w:rsidR="00D35B6D" w:rsidRPr="00DA006C" w:rsidRDefault="00D6213C" w:rsidP="00D6213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>A familiarity with, understanding of</w:t>
            </w:r>
            <w:r w:rsidR="0058296C" w:rsidRPr="00DA006C">
              <w:rPr>
                <w:rFonts w:ascii="Open Sans" w:eastAsia="Times New Roman" w:hAnsi="Open Sans" w:cs="Open Sans"/>
                <w:sz w:val="24"/>
                <w:szCs w:val="24"/>
              </w:rPr>
              <w:t xml:space="preserve"> the structures of the Church of England</w:t>
            </w:r>
          </w:p>
          <w:p w14:paraId="46117968" w14:textId="7D404B44" w:rsidR="007666C5" w:rsidRPr="00DA006C" w:rsidRDefault="007666C5" w:rsidP="00DA006C">
            <w:pPr>
              <w:pStyle w:val="ListParagraph"/>
              <w:spacing w:after="0" w:line="240" w:lineRule="auto"/>
              <w:ind w:left="0"/>
              <w:rPr>
                <w:rFonts w:ascii="Open Sans" w:eastAsia="Times New Roman" w:hAnsi="Open Sans" w:cs="Open Sans"/>
                <w:sz w:val="24"/>
                <w:szCs w:val="24"/>
              </w:rPr>
            </w:pPr>
          </w:p>
        </w:tc>
      </w:tr>
      <w:tr w:rsidR="005A7790" w:rsidRPr="00DA006C" w14:paraId="2A6936D2" w14:textId="77777777" w:rsidTr="00755F3A">
        <w:tc>
          <w:tcPr>
            <w:tcW w:w="1902" w:type="dxa"/>
            <w:shd w:val="clear" w:color="auto" w:fill="auto"/>
          </w:tcPr>
          <w:p w14:paraId="40A9E5D1" w14:textId="77777777" w:rsidR="005A7790" w:rsidRPr="00DA006C" w:rsidRDefault="005A7790" w:rsidP="005A7790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Qualifications and Training </w:t>
            </w:r>
          </w:p>
        </w:tc>
        <w:tc>
          <w:tcPr>
            <w:tcW w:w="7165" w:type="dxa"/>
            <w:shd w:val="clear" w:color="auto" w:fill="auto"/>
          </w:tcPr>
          <w:p w14:paraId="75A3E335" w14:textId="78BC6D7C" w:rsidR="007621F9" w:rsidRPr="00DA006C" w:rsidRDefault="007621F9" w:rsidP="00FF047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 xml:space="preserve">Professional qualification in leadership, </w:t>
            </w:r>
            <w:proofErr w:type="gramStart"/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>management</w:t>
            </w:r>
            <w:proofErr w:type="gramEnd"/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 xml:space="preserve"> or hospitality.</w:t>
            </w:r>
          </w:p>
          <w:p w14:paraId="6FC116CB" w14:textId="427C2C7A" w:rsidR="007621F9" w:rsidRPr="00DA006C" w:rsidRDefault="007621F9" w:rsidP="00FF047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 xml:space="preserve">Flexibility to work in a variety of situations </w:t>
            </w:r>
            <w:proofErr w:type="gramStart"/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>e.g.</w:t>
            </w:r>
            <w:proofErr w:type="gramEnd"/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 xml:space="preserve"> leading worship to cleaning.</w:t>
            </w:r>
          </w:p>
          <w:p w14:paraId="1974C134" w14:textId="33F25F9E" w:rsidR="005A7790" w:rsidRPr="00DA006C" w:rsidRDefault="005A7790" w:rsidP="00292C6E">
            <w:pPr>
              <w:pStyle w:val="ListParagraph"/>
              <w:spacing w:after="0" w:line="240" w:lineRule="auto"/>
              <w:ind w:left="0"/>
              <w:rPr>
                <w:rFonts w:ascii="Open Sans" w:eastAsia="Times New Roman" w:hAnsi="Open Sans" w:cs="Open Sans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6D3C00C" w14:textId="1BF9358E" w:rsidR="005A7790" w:rsidRPr="00DA006C" w:rsidRDefault="006C533C" w:rsidP="00292C6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>Clear grasp of the complementary roles of ordained and lay ministers in the Anglican Church.</w:t>
            </w:r>
          </w:p>
          <w:p w14:paraId="2F249B5E" w14:textId="566B773F" w:rsidR="00FF047A" w:rsidRPr="00DA006C" w:rsidRDefault="00FF047A" w:rsidP="005A779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>Hospitality qualification</w:t>
            </w:r>
          </w:p>
        </w:tc>
      </w:tr>
      <w:tr w:rsidR="005A7790" w:rsidRPr="00DA006C" w14:paraId="63F13E64" w14:textId="77777777" w:rsidTr="00755F3A">
        <w:tc>
          <w:tcPr>
            <w:tcW w:w="1902" w:type="dxa"/>
            <w:shd w:val="clear" w:color="auto" w:fill="auto"/>
          </w:tcPr>
          <w:p w14:paraId="2168EFAE" w14:textId="072F94C0" w:rsidR="005A7790" w:rsidRPr="00DA006C" w:rsidRDefault="005A7790" w:rsidP="005A7790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b/>
                <w:sz w:val="24"/>
                <w:szCs w:val="24"/>
              </w:rPr>
              <w:t>Experience</w:t>
            </w:r>
            <w:r w:rsidR="00D039F5" w:rsidRPr="00DA006C">
              <w:rPr>
                <w:rFonts w:ascii="Open Sans" w:eastAsia="Times New Roman" w:hAnsi="Open Sans" w:cs="Open Sans"/>
                <w:b/>
                <w:sz w:val="24"/>
                <w:szCs w:val="24"/>
              </w:rPr>
              <w:t xml:space="preserve"> and skills</w:t>
            </w:r>
          </w:p>
          <w:p w14:paraId="51BFB46F" w14:textId="77777777" w:rsidR="005A7790" w:rsidRPr="00DA006C" w:rsidRDefault="005A7790" w:rsidP="005A7790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7165" w:type="dxa"/>
            <w:shd w:val="clear" w:color="auto" w:fill="auto"/>
          </w:tcPr>
          <w:p w14:paraId="7B0CF27B" w14:textId="21368602" w:rsidR="00B2684C" w:rsidRPr="00DA006C" w:rsidRDefault="00B2684C" w:rsidP="00BA430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>Awareness of a range of Christian spiritualities from personal practical involvement.</w:t>
            </w:r>
          </w:p>
          <w:p w14:paraId="43BFC56E" w14:textId="66416A4F" w:rsidR="009F3426" w:rsidRPr="00DA006C" w:rsidRDefault="009F3426" w:rsidP="00BA430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>Ability to minister and lead worship for people from a variety of backgrounds.</w:t>
            </w:r>
          </w:p>
          <w:p w14:paraId="6E43F676" w14:textId="75F9610C" w:rsidR="005B116F" w:rsidRPr="00DA006C" w:rsidRDefault="00BA4300" w:rsidP="00BA430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>Experience of successful development and delivery of a strategic plan</w:t>
            </w:r>
          </w:p>
          <w:p w14:paraId="03C6F954" w14:textId="5E73825A" w:rsidR="00FD7E94" w:rsidRPr="00DA006C" w:rsidRDefault="00FD7E94" w:rsidP="00FD7E9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>Experience of organising and leading Christian Retreats</w:t>
            </w:r>
          </w:p>
          <w:p w14:paraId="50442004" w14:textId="003E7BFE" w:rsidR="00FD7E94" w:rsidRPr="00DA006C" w:rsidRDefault="00FD7E94" w:rsidP="00896B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lastRenderedPageBreak/>
              <w:t xml:space="preserve">Experience of </w:t>
            </w:r>
            <w:r w:rsidR="00896BC1" w:rsidRPr="00DA006C">
              <w:rPr>
                <w:rFonts w:ascii="Open Sans" w:eastAsia="Times New Roman" w:hAnsi="Open Sans" w:cs="Open Sans"/>
                <w:sz w:val="24"/>
                <w:szCs w:val="24"/>
              </w:rPr>
              <w:t>leading, managing and motivating a team including budget planning and the deployment of resources.</w:t>
            </w:r>
          </w:p>
          <w:p w14:paraId="5C6E7436" w14:textId="649299E9" w:rsidR="00DF1DF3" w:rsidRPr="00DA006C" w:rsidRDefault="00DA006C" w:rsidP="00DF1D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>Understanding</w:t>
            </w:r>
            <w:r w:rsidR="00DF1DF3" w:rsidRPr="00DA006C">
              <w:rPr>
                <w:rFonts w:ascii="Open Sans" w:eastAsia="Times New Roman" w:hAnsi="Open Sans" w:cs="Open Sans"/>
                <w:sz w:val="24"/>
                <w:szCs w:val="24"/>
              </w:rPr>
              <w:t xml:space="preserve"> of the expectations and needs of a Christian Retreat House.</w:t>
            </w:r>
          </w:p>
          <w:p w14:paraId="146D342E" w14:textId="4CDCB1EC" w:rsidR="00DF1DF3" w:rsidRPr="00DA006C" w:rsidRDefault="00DA006C" w:rsidP="00DF1D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>K</w:t>
            </w:r>
            <w:r w:rsidR="00DF1DF3" w:rsidRPr="00DA006C">
              <w:rPr>
                <w:rFonts w:ascii="Open Sans" w:eastAsia="Times New Roman" w:hAnsi="Open Sans" w:cs="Open Sans"/>
                <w:sz w:val="24"/>
                <w:szCs w:val="24"/>
              </w:rPr>
              <w:t xml:space="preserve">nowledge and understanding of business and financial matters, with the ability to develop, manage, </w:t>
            </w:r>
            <w:proofErr w:type="gramStart"/>
            <w:r w:rsidR="00DF1DF3" w:rsidRPr="00DA006C">
              <w:rPr>
                <w:rFonts w:ascii="Open Sans" w:eastAsia="Times New Roman" w:hAnsi="Open Sans" w:cs="Open Sans"/>
                <w:sz w:val="24"/>
                <w:szCs w:val="24"/>
              </w:rPr>
              <w:t>implement</w:t>
            </w:r>
            <w:proofErr w:type="gramEnd"/>
            <w:r w:rsidR="00DF1DF3" w:rsidRPr="00DA006C">
              <w:rPr>
                <w:rFonts w:ascii="Open Sans" w:eastAsia="Times New Roman" w:hAnsi="Open Sans" w:cs="Open Sans"/>
                <w:sz w:val="24"/>
                <w:szCs w:val="24"/>
              </w:rPr>
              <w:t xml:space="preserve"> and provide leadership of a successful business.</w:t>
            </w:r>
          </w:p>
          <w:p w14:paraId="3C778627" w14:textId="77777777" w:rsidR="00DF1DF3" w:rsidRPr="00DA006C" w:rsidRDefault="00DF1DF3" w:rsidP="00DF1D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>Track record of providing strong and inspirational leadership.</w:t>
            </w:r>
          </w:p>
          <w:p w14:paraId="2067E5F7" w14:textId="37972FEC" w:rsidR="00DF1DF3" w:rsidRPr="00DA006C" w:rsidRDefault="00DA006C" w:rsidP="00DF1DF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>E</w:t>
            </w:r>
            <w:r w:rsidR="00DF1DF3" w:rsidRPr="00DA006C">
              <w:rPr>
                <w:rFonts w:ascii="Open Sans" w:eastAsia="Times New Roman" w:hAnsi="Open Sans" w:cs="Open Sans"/>
                <w:sz w:val="24"/>
                <w:szCs w:val="24"/>
              </w:rPr>
              <w:t>xcellent organisational and time management skills.</w:t>
            </w:r>
          </w:p>
          <w:p w14:paraId="4052F983" w14:textId="20F28499" w:rsidR="005B116F" w:rsidRPr="00DA006C" w:rsidRDefault="005B116F" w:rsidP="005B116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>Efficient with administration and competent in IT</w:t>
            </w:r>
          </w:p>
          <w:p w14:paraId="5C3CD307" w14:textId="72D8CE0A" w:rsidR="001A4402" w:rsidRPr="00DA006C" w:rsidRDefault="001A4402" w:rsidP="00FD7E94">
            <w:pPr>
              <w:pStyle w:val="ListParagraph"/>
              <w:numPr>
                <w:ilvl w:val="0"/>
                <w:numId w:val="10"/>
              </w:num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>Strong verbal communications skills and ability to produce clear written records and reports</w:t>
            </w:r>
          </w:p>
        </w:tc>
        <w:tc>
          <w:tcPr>
            <w:tcW w:w="3402" w:type="dxa"/>
            <w:shd w:val="clear" w:color="auto" w:fill="auto"/>
          </w:tcPr>
          <w:p w14:paraId="05FD19AF" w14:textId="5589A2E3" w:rsidR="00802FC7" w:rsidRPr="00DA006C" w:rsidRDefault="00802FC7" w:rsidP="00802FC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lastRenderedPageBreak/>
              <w:t>Experience of working in the Christian</w:t>
            </w:r>
            <w:r w:rsidR="00CA4928" w:rsidRPr="00DA006C">
              <w:rPr>
                <w:rFonts w:ascii="Open Sans" w:eastAsia="Times New Roman" w:hAnsi="Open Sans" w:cs="Open Sans"/>
                <w:sz w:val="24"/>
                <w:szCs w:val="24"/>
              </w:rPr>
              <w:t xml:space="preserve"> (or general)</w:t>
            </w: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 xml:space="preserve"> hospitality sector.</w:t>
            </w:r>
          </w:p>
          <w:p w14:paraId="74504F6B" w14:textId="77777777" w:rsidR="0079642A" w:rsidRPr="00DA006C" w:rsidRDefault="00802FC7" w:rsidP="00802FC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>Experience in marketing and promoting events.</w:t>
            </w:r>
          </w:p>
          <w:p w14:paraId="10C80194" w14:textId="261F3872" w:rsidR="00A86177" w:rsidRPr="00DA006C" w:rsidRDefault="00A86177" w:rsidP="00A86177">
            <w:pPr>
              <w:pStyle w:val="ListParagraph"/>
              <w:numPr>
                <w:ilvl w:val="0"/>
                <w:numId w:val="10"/>
              </w:num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lastRenderedPageBreak/>
              <w:t>Experience of giving and receiving spiritual direction and/or mentoring.</w:t>
            </w:r>
          </w:p>
        </w:tc>
      </w:tr>
      <w:tr w:rsidR="005A7790" w:rsidRPr="00DA006C" w14:paraId="25E8AEA1" w14:textId="77777777" w:rsidTr="00755F3A">
        <w:tc>
          <w:tcPr>
            <w:tcW w:w="1902" w:type="dxa"/>
            <w:shd w:val="clear" w:color="auto" w:fill="auto"/>
          </w:tcPr>
          <w:p w14:paraId="69AA07BB" w14:textId="77777777" w:rsidR="005A7790" w:rsidRPr="00DA006C" w:rsidRDefault="005A7790" w:rsidP="005A7790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b/>
                <w:sz w:val="24"/>
                <w:szCs w:val="24"/>
              </w:rPr>
              <w:lastRenderedPageBreak/>
              <w:t>Personal Qualities</w:t>
            </w:r>
          </w:p>
          <w:p w14:paraId="3AF7835A" w14:textId="77777777" w:rsidR="005A7790" w:rsidRPr="00DA006C" w:rsidRDefault="005A7790" w:rsidP="005A7790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  <w:p w14:paraId="4476D52F" w14:textId="77777777" w:rsidR="005A7790" w:rsidRPr="00DA006C" w:rsidRDefault="005A7790" w:rsidP="005A7790">
            <w:pPr>
              <w:spacing w:after="0" w:line="240" w:lineRule="auto"/>
              <w:rPr>
                <w:rFonts w:ascii="Open Sans" w:eastAsia="Times New Roman" w:hAnsi="Open Sans" w:cs="Open Sans"/>
                <w:b/>
                <w:sz w:val="24"/>
                <w:szCs w:val="24"/>
              </w:rPr>
            </w:pPr>
          </w:p>
        </w:tc>
        <w:tc>
          <w:tcPr>
            <w:tcW w:w="7165" w:type="dxa"/>
            <w:shd w:val="clear" w:color="auto" w:fill="auto"/>
          </w:tcPr>
          <w:p w14:paraId="2EC75575" w14:textId="7CACAE70" w:rsidR="00A63224" w:rsidRPr="00DA006C" w:rsidRDefault="00A63224" w:rsidP="008B58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>A committed</w:t>
            </w:r>
            <w:r w:rsidR="00B762AA" w:rsidRPr="00DA006C">
              <w:rPr>
                <w:rFonts w:ascii="Open Sans" w:eastAsia="Times New Roman" w:hAnsi="Open Sans" w:cs="Open Sans"/>
                <w:sz w:val="24"/>
                <w:szCs w:val="24"/>
              </w:rPr>
              <w:t xml:space="preserve"> and practising</w:t>
            </w: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 xml:space="preserve"> member of the Church of England or CTBI</w:t>
            </w:r>
            <w:r w:rsidR="006B2EB8" w:rsidRPr="00DA006C">
              <w:rPr>
                <w:rFonts w:ascii="Open Sans" w:eastAsia="Times New Roman" w:hAnsi="Open Sans" w:cs="Open Sans"/>
                <w:sz w:val="24"/>
                <w:szCs w:val="24"/>
              </w:rPr>
              <w:t xml:space="preserve"> </w:t>
            </w:r>
          </w:p>
          <w:p w14:paraId="46226E75" w14:textId="0284B6E1" w:rsidR="004A4D55" w:rsidRPr="00DA006C" w:rsidRDefault="004A4D55" w:rsidP="004A4D5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>Ability and commitment to working flexibly and collaboratively with colleagues as part of a team, and to handle potential conflict.</w:t>
            </w:r>
          </w:p>
          <w:p w14:paraId="07862748" w14:textId="214C8897" w:rsidR="004A4D55" w:rsidRPr="00DA006C" w:rsidRDefault="004A4D55" w:rsidP="004A4D5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>Gifted in offering a generous welcome and hospitality, and able to respond creatively to last minute changes of plan.</w:t>
            </w:r>
          </w:p>
          <w:p w14:paraId="79D4321C" w14:textId="0CA17104" w:rsidR="004A4D55" w:rsidRPr="00DA006C" w:rsidRDefault="004A4D55" w:rsidP="004A4D5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>Excellent and creative communication skills, particularly in respect to the Bible.</w:t>
            </w:r>
          </w:p>
          <w:p w14:paraId="19FB7B44" w14:textId="49DD97DB" w:rsidR="004A4D55" w:rsidRPr="00DA006C" w:rsidRDefault="00782A26" w:rsidP="004A4D5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>A proven a</w:t>
            </w:r>
            <w:r w:rsidR="004A4D55" w:rsidRPr="00DA006C">
              <w:rPr>
                <w:rFonts w:ascii="Open Sans" w:eastAsia="Times New Roman" w:hAnsi="Open Sans" w:cs="Open Sans"/>
                <w:sz w:val="24"/>
                <w:szCs w:val="24"/>
              </w:rPr>
              <w:t xml:space="preserve">bility to </w:t>
            </w: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>develop and sustain</w:t>
            </w:r>
            <w:r w:rsidR="004A4D55" w:rsidRPr="00DA006C">
              <w:rPr>
                <w:rFonts w:ascii="Open Sans" w:eastAsia="Times New Roman" w:hAnsi="Open Sans" w:cs="Open Sans"/>
                <w:sz w:val="24"/>
                <w:szCs w:val="24"/>
              </w:rPr>
              <w:t xml:space="preserve"> effective working relationships with a diverse range of people and organisations.</w:t>
            </w:r>
          </w:p>
          <w:p w14:paraId="6D71AF32" w14:textId="5B4D091C" w:rsidR="00DB0355" w:rsidRPr="00DA006C" w:rsidRDefault="004A4D55" w:rsidP="004A4D5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>Organised and administratively able with good and effective working knowledge of IT and social media platforms</w:t>
            </w:r>
          </w:p>
          <w:p w14:paraId="69995630" w14:textId="09E0B7DD" w:rsidR="00DB0355" w:rsidRPr="00DA006C" w:rsidRDefault="00DB0355" w:rsidP="004A4D5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 xml:space="preserve">Able to demonstrate emotional intelligence, </w:t>
            </w:r>
            <w:proofErr w:type="gramStart"/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>resilience</w:t>
            </w:r>
            <w:proofErr w:type="gramEnd"/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 xml:space="preserve"> and flexibility</w:t>
            </w:r>
          </w:p>
          <w:p w14:paraId="6F38A64E" w14:textId="4601F2B4" w:rsidR="00DB0355" w:rsidRPr="00DA006C" w:rsidRDefault="00DB0355" w:rsidP="00DB035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lastRenderedPageBreak/>
              <w:t xml:space="preserve">A person of integrity, who demonstrates good judgement, </w:t>
            </w:r>
            <w:proofErr w:type="gramStart"/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>commitment</w:t>
            </w:r>
            <w:proofErr w:type="gramEnd"/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 xml:space="preserve"> and reliability</w:t>
            </w:r>
          </w:p>
          <w:p w14:paraId="1CD75A11" w14:textId="6815DB16" w:rsidR="008B58E3" w:rsidRPr="00DA006C" w:rsidRDefault="00DC41DC" w:rsidP="00782A2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 xml:space="preserve">Approachable and </w:t>
            </w:r>
            <w:r w:rsidR="00346A41" w:rsidRPr="00DA006C">
              <w:rPr>
                <w:rFonts w:ascii="Open Sans" w:eastAsia="Times New Roman" w:hAnsi="Open Sans" w:cs="Open Sans"/>
                <w:sz w:val="24"/>
                <w:szCs w:val="24"/>
              </w:rPr>
              <w:t>a good listener</w:t>
            </w:r>
          </w:p>
          <w:p w14:paraId="50FE9737" w14:textId="55AF2255" w:rsidR="00624AFD" w:rsidRPr="00DA006C" w:rsidRDefault="00624AFD" w:rsidP="008B58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>The sensitivity to relate well to and work with people of faith and no faith.</w:t>
            </w:r>
          </w:p>
          <w:p w14:paraId="0CA6F494" w14:textId="335BF8B3" w:rsidR="008B58E3" w:rsidRPr="00DA006C" w:rsidRDefault="008B58E3" w:rsidP="008B58E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 xml:space="preserve">A proven ability to maintain the highest standards of confidentiality </w:t>
            </w:r>
          </w:p>
          <w:p w14:paraId="090BC409" w14:textId="77777777" w:rsidR="00BB5BA7" w:rsidRPr="00DA006C" w:rsidRDefault="005A7790" w:rsidP="002319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 xml:space="preserve">An ability to work under pressure. </w:t>
            </w:r>
          </w:p>
          <w:p w14:paraId="4A3C24A7" w14:textId="1ECE6DA2" w:rsidR="005A7790" w:rsidRPr="00DA006C" w:rsidRDefault="00BB5BA7" w:rsidP="004523D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>A</w:t>
            </w:r>
            <w:r w:rsidR="00E459B9" w:rsidRPr="00DA006C">
              <w:rPr>
                <w:rFonts w:ascii="Open Sans" w:eastAsia="Times New Roman" w:hAnsi="Open Sans" w:cs="Open Sans"/>
                <w:sz w:val="24"/>
                <w:szCs w:val="24"/>
              </w:rPr>
              <w:t>n encouraging</w:t>
            </w: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 xml:space="preserve"> team </w:t>
            </w:r>
            <w:r w:rsidR="007D1E9D" w:rsidRPr="00DA006C">
              <w:rPr>
                <w:rFonts w:ascii="Open Sans" w:eastAsia="Times New Roman" w:hAnsi="Open Sans" w:cs="Open Sans"/>
                <w:sz w:val="24"/>
                <w:szCs w:val="24"/>
              </w:rPr>
              <w:t>player</w:t>
            </w: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025CCCB2" w14:textId="39AA9418" w:rsidR="00DB0355" w:rsidRPr="00DA006C" w:rsidRDefault="00DB0355" w:rsidP="00DB0355">
            <w:pPr>
              <w:pStyle w:val="ListParagraph"/>
              <w:numPr>
                <w:ilvl w:val="0"/>
                <w:numId w:val="10"/>
              </w:numPr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DA006C">
              <w:rPr>
                <w:rFonts w:ascii="Open Sans" w:eastAsia="Times New Roman" w:hAnsi="Open Sans" w:cs="Open Sans"/>
                <w:sz w:val="24"/>
                <w:szCs w:val="24"/>
              </w:rPr>
              <w:lastRenderedPageBreak/>
              <w:t>To have a working understanding of the structures of the Church of England</w:t>
            </w:r>
          </w:p>
          <w:p w14:paraId="0057085E" w14:textId="6FC8B88C" w:rsidR="005A7790" w:rsidRPr="00DA006C" w:rsidRDefault="005A7790" w:rsidP="00DB0355">
            <w:pPr>
              <w:pStyle w:val="ListParagraph"/>
              <w:spacing w:after="0" w:line="240" w:lineRule="auto"/>
              <w:ind w:left="0"/>
              <w:rPr>
                <w:rFonts w:ascii="Open Sans" w:eastAsia="Times New Roman" w:hAnsi="Open Sans" w:cs="Open Sans"/>
                <w:sz w:val="24"/>
                <w:szCs w:val="24"/>
              </w:rPr>
            </w:pPr>
          </w:p>
        </w:tc>
      </w:tr>
      <w:tr w:rsidR="005A7790" w:rsidRPr="0069473B" w14:paraId="62727692" w14:textId="77777777" w:rsidTr="00755F3A">
        <w:tc>
          <w:tcPr>
            <w:tcW w:w="1902" w:type="dxa"/>
            <w:shd w:val="clear" w:color="auto" w:fill="auto"/>
          </w:tcPr>
          <w:p w14:paraId="6A801DF8" w14:textId="77777777" w:rsidR="005A7790" w:rsidRPr="00DA006C" w:rsidRDefault="005A7790" w:rsidP="005A7790">
            <w:pPr>
              <w:spacing w:after="0" w:line="240" w:lineRule="auto"/>
              <w:rPr>
                <w:rFonts w:ascii="Open Sans" w:eastAsia="Times New Roman" w:hAnsi="Open Sans" w:cs="Open Sans"/>
                <w:b/>
              </w:rPr>
            </w:pPr>
            <w:r w:rsidRPr="00DA006C">
              <w:rPr>
                <w:rFonts w:ascii="Open Sans" w:eastAsia="Times New Roman" w:hAnsi="Open Sans" w:cs="Open Sans"/>
                <w:b/>
              </w:rPr>
              <w:t xml:space="preserve">General </w:t>
            </w:r>
          </w:p>
        </w:tc>
        <w:tc>
          <w:tcPr>
            <w:tcW w:w="7165" w:type="dxa"/>
            <w:shd w:val="clear" w:color="auto" w:fill="auto"/>
          </w:tcPr>
          <w:p w14:paraId="500AA642" w14:textId="77777777" w:rsidR="005A7790" w:rsidRPr="00DA006C" w:rsidRDefault="005A7790" w:rsidP="002319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</w:rPr>
            </w:pPr>
            <w:r w:rsidRPr="00DA006C">
              <w:rPr>
                <w:rFonts w:ascii="Open Sans" w:eastAsia="Times New Roman" w:hAnsi="Open Sans" w:cs="Open Sans"/>
              </w:rPr>
              <w:t xml:space="preserve">Full driving licence </w:t>
            </w:r>
            <w:r w:rsidR="005E32D3" w:rsidRPr="00DA006C">
              <w:rPr>
                <w:rFonts w:ascii="Open Sans" w:eastAsia="Times New Roman" w:hAnsi="Open Sans" w:cs="Open Sans"/>
              </w:rPr>
              <w:t>and access to a car.</w:t>
            </w:r>
          </w:p>
        </w:tc>
        <w:tc>
          <w:tcPr>
            <w:tcW w:w="3402" w:type="dxa"/>
            <w:shd w:val="clear" w:color="auto" w:fill="auto"/>
          </w:tcPr>
          <w:p w14:paraId="439912C9" w14:textId="77777777" w:rsidR="005A7790" w:rsidRPr="0069473B" w:rsidRDefault="005A7790" w:rsidP="005A7790">
            <w:pPr>
              <w:spacing w:after="0" w:line="240" w:lineRule="auto"/>
              <w:rPr>
                <w:rFonts w:ascii="Open Sans" w:eastAsia="Times New Roman" w:hAnsi="Open Sans" w:cs="Open Sans"/>
                <w:b/>
              </w:rPr>
            </w:pPr>
          </w:p>
        </w:tc>
      </w:tr>
    </w:tbl>
    <w:p w14:paraId="2F497A9F" w14:textId="30F1F08B" w:rsidR="00D35B6D" w:rsidRDefault="00D35B6D" w:rsidP="005A7790">
      <w:pPr>
        <w:spacing w:after="0" w:line="240" w:lineRule="auto"/>
        <w:rPr>
          <w:rFonts w:ascii="Open Sans" w:eastAsia="Times New Roman" w:hAnsi="Open Sans" w:cs="Open Sans"/>
          <w:lang w:eastAsia="en-GB"/>
        </w:rPr>
      </w:pPr>
    </w:p>
    <w:p w14:paraId="4CA5C29C" w14:textId="3FAC2A7D" w:rsidR="00D35B6D" w:rsidRDefault="006B2EB8" w:rsidP="005A7790">
      <w:pPr>
        <w:spacing w:after="0" w:line="240" w:lineRule="auto"/>
        <w:rPr>
          <w:rFonts w:ascii="Open Sans" w:eastAsia="Times New Roman" w:hAnsi="Open Sans" w:cs="Open Sans"/>
          <w:lang w:eastAsia="en-GB"/>
        </w:rPr>
      </w:pPr>
      <w:r>
        <w:rPr>
          <w:rFonts w:ascii="Open Sans" w:eastAsia="Times New Roman" w:hAnsi="Open Sans" w:cs="Open Sans"/>
          <w:lang w:eastAsia="en-GB"/>
        </w:rPr>
        <w:t>There is an Occupational Requirement that the post holder is a practising Christian, in accordance with the Equality Act, 2010.</w:t>
      </w:r>
    </w:p>
    <w:p w14:paraId="4AE6CF62" w14:textId="13AEB181" w:rsidR="00E23962" w:rsidRDefault="00E23962" w:rsidP="005A7790">
      <w:pPr>
        <w:spacing w:after="0" w:line="240" w:lineRule="auto"/>
        <w:rPr>
          <w:rFonts w:ascii="Open Sans" w:eastAsia="Times New Roman" w:hAnsi="Open Sans" w:cs="Open Sans"/>
          <w:lang w:eastAsia="en-GB"/>
        </w:rPr>
      </w:pPr>
    </w:p>
    <w:p w14:paraId="2FDC5F9B" w14:textId="1A3A0E00" w:rsidR="00E23962" w:rsidRDefault="00E23962" w:rsidP="005A7790">
      <w:pPr>
        <w:spacing w:after="0" w:line="240" w:lineRule="auto"/>
        <w:rPr>
          <w:rFonts w:ascii="Open Sans" w:eastAsia="Times New Roman" w:hAnsi="Open Sans" w:cs="Open Sans"/>
          <w:lang w:eastAsia="en-GB"/>
        </w:rPr>
      </w:pPr>
      <w:r>
        <w:rPr>
          <w:rFonts w:ascii="Open Sans" w:eastAsia="Times New Roman" w:hAnsi="Open Sans" w:cs="Open Sans"/>
          <w:lang w:eastAsia="en-GB"/>
        </w:rPr>
        <w:t>An Enhanced DBS Disclosure will be required for the postholder,</w:t>
      </w:r>
    </w:p>
    <w:p w14:paraId="617C2661" w14:textId="77777777" w:rsidR="00D35B6D" w:rsidRDefault="00D35B6D" w:rsidP="005A7790">
      <w:pPr>
        <w:spacing w:after="0" w:line="240" w:lineRule="auto"/>
        <w:rPr>
          <w:rFonts w:ascii="Open Sans" w:eastAsia="Times New Roman" w:hAnsi="Open Sans" w:cs="Open Sans"/>
          <w:lang w:eastAsia="en-GB"/>
        </w:rPr>
      </w:pPr>
    </w:p>
    <w:p w14:paraId="471648A5" w14:textId="068C4A2F" w:rsidR="0069473B" w:rsidRPr="0069473B" w:rsidRDefault="00C717EB" w:rsidP="005A7790">
      <w:pPr>
        <w:spacing w:after="0" w:line="240" w:lineRule="auto"/>
        <w:rPr>
          <w:rFonts w:ascii="Open Sans" w:eastAsia="Times New Roman" w:hAnsi="Open Sans" w:cs="Open Sans"/>
          <w:lang w:eastAsia="en-GB"/>
        </w:rPr>
      </w:pPr>
      <w:r>
        <w:rPr>
          <w:rFonts w:ascii="Open Sans" w:eastAsia="Times New Roman" w:hAnsi="Open Sans" w:cs="Open Sans"/>
          <w:lang w:eastAsia="en-GB"/>
        </w:rPr>
        <w:t>Dec</w:t>
      </w:r>
      <w:r w:rsidR="00E23962">
        <w:rPr>
          <w:rFonts w:ascii="Open Sans" w:eastAsia="Times New Roman" w:hAnsi="Open Sans" w:cs="Open Sans"/>
          <w:lang w:eastAsia="en-GB"/>
        </w:rPr>
        <w:t>ember</w:t>
      </w:r>
      <w:r w:rsidR="0069473B">
        <w:rPr>
          <w:rFonts w:ascii="Open Sans" w:eastAsia="Times New Roman" w:hAnsi="Open Sans" w:cs="Open Sans"/>
          <w:lang w:eastAsia="en-GB"/>
        </w:rPr>
        <w:t xml:space="preserve"> 202</w:t>
      </w:r>
      <w:r w:rsidR="00AB1183">
        <w:rPr>
          <w:rFonts w:ascii="Open Sans" w:eastAsia="Times New Roman" w:hAnsi="Open Sans" w:cs="Open Sans"/>
          <w:lang w:eastAsia="en-GB"/>
        </w:rPr>
        <w:t>1</w:t>
      </w:r>
    </w:p>
    <w:sectPr w:rsidR="0069473B" w:rsidRPr="0069473B" w:rsidSect="00755F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02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29B9C" w14:textId="77777777" w:rsidR="00EC6ACD" w:rsidRDefault="00EC6ACD" w:rsidP="006A35B1">
      <w:pPr>
        <w:spacing w:after="0" w:line="240" w:lineRule="auto"/>
      </w:pPr>
      <w:r>
        <w:separator/>
      </w:r>
    </w:p>
  </w:endnote>
  <w:endnote w:type="continuationSeparator" w:id="0">
    <w:p w14:paraId="30CB776E" w14:textId="77777777" w:rsidR="00EC6ACD" w:rsidRDefault="00EC6ACD" w:rsidP="006A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1599A" w14:textId="77777777" w:rsidR="00E87123" w:rsidRDefault="00E871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599EF" w14:textId="77777777" w:rsidR="00E87123" w:rsidRDefault="00E871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35404" w14:textId="77777777" w:rsidR="00E87123" w:rsidRDefault="00E87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AE203" w14:textId="77777777" w:rsidR="00EC6ACD" w:rsidRDefault="00EC6ACD" w:rsidP="006A35B1">
      <w:pPr>
        <w:spacing w:after="0" w:line="240" w:lineRule="auto"/>
      </w:pPr>
      <w:r>
        <w:separator/>
      </w:r>
    </w:p>
  </w:footnote>
  <w:footnote w:type="continuationSeparator" w:id="0">
    <w:p w14:paraId="7ECCDF45" w14:textId="77777777" w:rsidR="00EC6ACD" w:rsidRDefault="00EC6ACD" w:rsidP="006A3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3D155" w14:textId="77777777" w:rsidR="00E87123" w:rsidRDefault="00E871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E35A0" w14:textId="3B66711E" w:rsidR="006A35B1" w:rsidRDefault="006A35B1" w:rsidP="004F3C0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E8DD7" w14:textId="77777777" w:rsidR="00E87123" w:rsidRDefault="00E87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101"/>
    <w:multiLevelType w:val="hybridMultilevel"/>
    <w:tmpl w:val="9F24C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419AC"/>
    <w:multiLevelType w:val="hybridMultilevel"/>
    <w:tmpl w:val="AE4069F0"/>
    <w:lvl w:ilvl="0" w:tplc="03C84E6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F7BA5"/>
    <w:multiLevelType w:val="hybridMultilevel"/>
    <w:tmpl w:val="907EC6D0"/>
    <w:lvl w:ilvl="0" w:tplc="20ACED6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3776A"/>
    <w:multiLevelType w:val="hybridMultilevel"/>
    <w:tmpl w:val="D7CAD958"/>
    <w:lvl w:ilvl="0" w:tplc="8222F07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67075"/>
    <w:multiLevelType w:val="hybridMultilevel"/>
    <w:tmpl w:val="A894AD58"/>
    <w:lvl w:ilvl="0" w:tplc="8E025A8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A370B"/>
    <w:multiLevelType w:val="hybridMultilevel"/>
    <w:tmpl w:val="BA9A3B5E"/>
    <w:lvl w:ilvl="0" w:tplc="7B6669A6">
      <w:start w:val="1"/>
      <w:numFmt w:val="bullet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33804"/>
    <w:multiLevelType w:val="hybridMultilevel"/>
    <w:tmpl w:val="7C60F6A4"/>
    <w:lvl w:ilvl="0" w:tplc="FC003D42">
      <w:start w:val="1"/>
      <w:numFmt w:val="bullet"/>
      <w:lvlText w:val=""/>
      <w:lvlJc w:val="left"/>
      <w:pPr>
        <w:ind w:left="720" w:hanging="6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E1C72"/>
    <w:multiLevelType w:val="hybridMultilevel"/>
    <w:tmpl w:val="FC0A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4499A"/>
    <w:multiLevelType w:val="hybridMultilevel"/>
    <w:tmpl w:val="902AFF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83CA7"/>
    <w:multiLevelType w:val="hybridMultilevel"/>
    <w:tmpl w:val="32125B40"/>
    <w:lvl w:ilvl="0" w:tplc="71B00B4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6BF"/>
    <w:rsid w:val="0000714E"/>
    <w:rsid w:val="000260EF"/>
    <w:rsid w:val="00027691"/>
    <w:rsid w:val="00083854"/>
    <w:rsid w:val="00096B41"/>
    <w:rsid w:val="000B5B81"/>
    <w:rsid w:val="000B6465"/>
    <w:rsid w:val="000E03BB"/>
    <w:rsid w:val="000E56BF"/>
    <w:rsid w:val="001008C9"/>
    <w:rsid w:val="00116E75"/>
    <w:rsid w:val="00166D81"/>
    <w:rsid w:val="001A4402"/>
    <w:rsid w:val="00230509"/>
    <w:rsid w:val="002319F6"/>
    <w:rsid w:val="002554C1"/>
    <w:rsid w:val="00292C6E"/>
    <w:rsid w:val="002A1D7E"/>
    <w:rsid w:val="002D4C22"/>
    <w:rsid w:val="00306C20"/>
    <w:rsid w:val="00311C34"/>
    <w:rsid w:val="0032448B"/>
    <w:rsid w:val="00337D81"/>
    <w:rsid w:val="0034436E"/>
    <w:rsid w:val="00346A41"/>
    <w:rsid w:val="00347970"/>
    <w:rsid w:val="0036202C"/>
    <w:rsid w:val="003808CB"/>
    <w:rsid w:val="0038476A"/>
    <w:rsid w:val="003A3FB4"/>
    <w:rsid w:val="003D42B2"/>
    <w:rsid w:val="00406E57"/>
    <w:rsid w:val="004523DC"/>
    <w:rsid w:val="004A4D55"/>
    <w:rsid w:val="004E4D92"/>
    <w:rsid w:val="004F3C0A"/>
    <w:rsid w:val="00502191"/>
    <w:rsid w:val="00566A1D"/>
    <w:rsid w:val="00571DB8"/>
    <w:rsid w:val="00575E76"/>
    <w:rsid w:val="0058296C"/>
    <w:rsid w:val="0058527C"/>
    <w:rsid w:val="005938E5"/>
    <w:rsid w:val="005A71D0"/>
    <w:rsid w:val="005A7790"/>
    <w:rsid w:val="005B116F"/>
    <w:rsid w:val="005B1A6A"/>
    <w:rsid w:val="005E32D3"/>
    <w:rsid w:val="005F1F9A"/>
    <w:rsid w:val="005F4A50"/>
    <w:rsid w:val="006107DE"/>
    <w:rsid w:val="00624AFD"/>
    <w:rsid w:val="0063759F"/>
    <w:rsid w:val="00642936"/>
    <w:rsid w:val="00642F3B"/>
    <w:rsid w:val="0064560B"/>
    <w:rsid w:val="00653855"/>
    <w:rsid w:val="00672EA8"/>
    <w:rsid w:val="0069473B"/>
    <w:rsid w:val="006A35B1"/>
    <w:rsid w:val="006A3760"/>
    <w:rsid w:val="006A67E9"/>
    <w:rsid w:val="006B2EB8"/>
    <w:rsid w:val="006C533C"/>
    <w:rsid w:val="006D136C"/>
    <w:rsid w:val="006D6144"/>
    <w:rsid w:val="006D7D8D"/>
    <w:rsid w:val="006F69D8"/>
    <w:rsid w:val="00702441"/>
    <w:rsid w:val="007029E2"/>
    <w:rsid w:val="00702D61"/>
    <w:rsid w:val="00755F3A"/>
    <w:rsid w:val="0076122A"/>
    <w:rsid w:val="007621F9"/>
    <w:rsid w:val="007666C5"/>
    <w:rsid w:val="007759E2"/>
    <w:rsid w:val="0077673C"/>
    <w:rsid w:val="00780A3A"/>
    <w:rsid w:val="00782A26"/>
    <w:rsid w:val="0078317B"/>
    <w:rsid w:val="0079642A"/>
    <w:rsid w:val="007C0DC2"/>
    <w:rsid w:val="007D1E9D"/>
    <w:rsid w:val="007E43A8"/>
    <w:rsid w:val="00802FC7"/>
    <w:rsid w:val="00823808"/>
    <w:rsid w:val="00826EC8"/>
    <w:rsid w:val="008844C5"/>
    <w:rsid w:val="00896BC1"/>
    <w:rsid w:val="008A7C3A"/>
    <w:rsid w:val="008B0F99"/>
    <w:rsid w:val="008B58E3"/>
    <w:rsid w:val="008D66D0"/>
    <w:rsid w:val="008E023F"/>
    <w:rsid w:val="00906913"/>
    <w:rsid w:val="00906B1E"/>
    <w:rsid w:val="00934F09"/>
    <w:rsid w:val="00951BE8"/>
    <w:rsid w:val="0096041E"/>
    <w:rsid w:val="0096483B"/>
    <w:rsid w:val="00964B0C"/>
    <w:rsid w:val="00977623"/>
    <w:rsid w:val="009C2BA7"/>
    <w:rsid w:val="009C6556"/>
    <w:rsid w:val="009E5867"/>
    <w:rsid w:val="009F3426"/>
    <w:rsid w:val="00A37BF9"/>
    <w:rsid w:val="00A63224"/>
    <w:rsid w:val="00A66A9D"/>
    <w:rsid w:val="00A76DDD"/>
    <w:rsid w:val="00A80E76"/>
    <w:rsid w:val="00A86177"/>
    <w:rsid w:val="00A94B66"/>
    <w:rsid w:val="00AB1183"/>
    <w:rsid w:val="00AC1D87"/>
    <w:rsid w:val="00AD70A3"/>
    <w:rsid w:val="00B069BA"/>
    <w:rsid w:val="00B24004"/>
    <w:rsid w:val="00B2684C"/>
    <w:rsid w:val="00B427B7"/>
    <w:rsid w:val="00B762AA"/>
    <w:rsid w:val="00B8608B"/>
    <w:rsid w:val="00BA4300"/>
    <w:rsid w:val="00BB5BA7"/>
    <w:rsid w:val="00C00A62"/>
    <w:rsid w:val="00C717EB"/>
    <w:rsid w:val="00CA22BC"/>
    <w:rsid w:val="00CA4928"/>
    <w:rsid w:val="00CE24F9"/>
    <w:rsid w:val="00CF078F"/>
    <w:rsid w:val="00D039F5"/>
    <w:rsid w:val="00D35B6D"/>
    <w:rsid w:val="00D36CAD"/>
    <w:rsid w:val="00D50AA4"/>
    <w:rsid w:val="00D56687"/>
    <w:rsid w:val="00D6213C"/>
    <w:rsid w:val="00DA006C"/>
    <w:rsid w:val="00DB0355"/>
    <w:rsid w:val="00DC3A45"/>
    <w:rsid w:val="00DC41DC"/>
    <w:rsid w:val="00DE461A"/>
    <w:rsid w:val="00DE5BFF"/>
    <w:rsid w:val="00DF1D8E"/>
    <w:rsid w:val="00DF1DF3"/>
    <w:rsid w:val="00E21D21"/>
    <w:rsid w:val="00E23962"/>
    <w:rsid w:val="00E459B9"/>
    <w:rsid w:val="00E54161"/>
    <w:rsid w:val="00E86B88"/>
    <w:rsid w:val="00E87123"/>
    <w:rsid w:val="00EA7B9D"/>
    <w:rsid w:val="00EC6ACD"/>
    <w:rsid w:val="00F30AA3"/>
    <w:rsid w:val="00F33907"/>
    <w:rsid w:val="00F37E72"/>
    <w:rsid w:val="00F9409D"/>
    <w:rsid w:val="00FA737B"/>
    <w:rsid w:val="00FD7E94"/>
    <w:rsid w:val="00FE0D5D"/>
    <w:rsid w:val="00FF047A"/>
    <w:rsid w:val="00FF0BE6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32F0A"/>
  <w15:docId w15:val="{CAFEAA2F-4B1D-43F6-8621-47DC9F26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77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5B1"/>
  </w:style>
  <w:style w:type="paragraph" w:styleId="Footer">
    <w:name w:val="footer"/>
    <w:basedOn w:val="Normal"/>
    <w:link w:val="FooterChar"/>
    <w:uiPriority w:val="99"/>
    <w:unhideWhenUsed/>
    <w:rsid w:val="006A3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CF412-06F7-4A49-B1C1-0736C93A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Sinclair</dc:creator>
  <cp:lastModifiedBy>liz geddes</cp:lastModifiedBy>
  <cp:revision>4</cp:revision>
  <cp:lastPrinted>2015-12-13T12:33:00Z</cp:lastPrinted>
  <dcterms:created xsi:type="dcterms:W3CDTF">2021-12-13T12:04:00Z</dcterms:created>
  <dcterms:modified xsi:type="dcterms:W3CDTF">2021-12-13T12:07:00Z</dcterms:modified>
</cp:coreProperties>
</file>